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32" w:rsidRPr="00B00932" w:rsidRDefault="00554857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A134E82" wp14:editId="11B792CB">
            <wp:simplePos x="0" y="0"/>
            <wp:positionH relativeFrom="column">
              <wp:posOffset>5672455</wp:posOffset>
            </wp:positionH>
            <wp:positionV relativeFrom="paragraph">
              <wp:posOffset>-309245</wp:posOffset>
            </wp:positionV>
            <wp:extent cx="238125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27" y="21254"/>
                <wp:lineTo x="2142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Football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32" w:rsidRPr="00B00932">
        <w:rPr>
          <w:sz w:val="22"/>
        </w:rPr>
        <w:t>Friedhelm Forbriger</w:t>
      </w:r>
    </w:p>
    <w:p w:rsidR="008157EC" w:rsidRPr="00B00932" w:rsidRDefault="00814D36">
      <w:pPr>
        <w:rPr>
          <w:sz w:val="22"/>
        </w:rPr>
      </w:pPr>
      <w:r>
        <w:rPr>
          <w:sz w:val="22"/>
        </w:rPr>
        <w:t>NFV-Kreis Emsland</w:t>
      </w:r>
    </w:p>
    <w:p w:rsidR="00C96EB6" w:rsidRPr="00B00932" w:rsidRDefault="00C96EB6">
      <w:pPr>
        <w:rPr>
          <w:sz w:val="22"/>
        </w:rPr>
      </w:pPr>
    </w:p>
    <w:p w:rsidR="008157EC" w:rsidRPr="00B00932" w:rsidRDefault="008157EC"/>
    <w:p w:rsidR="009F322B" w:rsidRDefault="009F322B" w:rsidP="008157EC">
      <w:pPr>
        <w:jc w:val="center"/>
        <w:rPr>
          <w:rFonts w:ascii="Copperplate Gothic Bold" w:hAnsi="Copperplate Gothic Bold"/>
          <w:b/>
          <w:sz w:val="52"/>
        </w:rPr>
      </w:pPr>
      <w:r w:rsidRPr="00595630">
        <w:rPr>
          <w:rFonts w:ascii="Copperplate Gothic Bold" w:hAnsi="Copperplate Gothic Bold"/>
          <w:b/>
          <w:sz w:val="52"/>
        </w:rPr>
        <w:t>Walking Football</w:t>
      </w:r>
    </w:p>
    <w:p w:rsidR="00992C0F" w:rsidRPr="00992C0F" w:rsidRDefault="00992C0F" w:rsidP="008157EC">
      <w:pPr>
        <w:jc w:val="center"/>
        <w:rPr>
          <w:rFonts w:ascii="Copperplate Gothic Bold" w:hAnsi="Copperplate Gothic Bold"/>
          <w:b/>
          <w:sz w:val="28"/>
        </w:rPr>
      </w:pPr>
      <w:r w:rsidRPr="00992C0F">
        <w:rPr>
          <w:rFonts w:ascii="Copperplate Gothic Bold" w:hAnsi="Copperplate Gothic Bold"/>
          <w:b/>
          <w:sz w:val="28"/>
        </w:rPr>
        <w:t>(Vere</w:t>
      </w:r>
      <w:r w:rsidR="0021413E">
        <w:rPr>
          <w:rFonts w:ascii="Copperplate Gothic Bold" w:hAnsi="Copperplate Gothic Bold"/>
          <w:b/>
          <w:sz w:val="28"/>
        </w:rPr>
        <w:t>ine u. Ansprechpartner; Stand 24</w:t>
      </w:r>
      <w:r w:rsidRPr="00992C0F">
        <w:rPr>
          <w:rFonts w:ascii="Copperplate Gothic Bold" w:hAnsi="Copperplate Gothic Bold"/>
          <w:b/>
          <w:sz w:val="28"/>
        </w:rPr>
        <w:t>.10.2022)</w:t>
      </w:r>
    </w:p>
    <w:p w:rsidR="00595630" w:rsidRDefault="00595630" w:rsidP="00C96EB6">
      <w:pPr>
        <w:jc w:val="both"/>
        <w:rPr>
          <w:sz w:val="22"/>
        </w:rPr>
      </w:pPr>
    </w:p>
    <w:p w:rsidR="00595630" w:rsidRDefault="00595630" w:rsidP="00C96EB6">
      <w:pPr>
        <w:jc w:val="both"/>
        <w:rPr>
          <w:sz w:val="22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529"/>
        <w:gridCol w:w="2556"/>
        <w:gridCol w:w="4536"/>
        <w:gridCol w:w="4820"/>
        <w:gridCol w:w="2268"/>
      </w:tblGrid>
      <w:tr w:rsidR="00745E7A" w:rsidRPr="00212509" w:rsidTr="00865E1D">
        <w:tc>
          <w:tcPr>
            <w:tcW w:w="529" w:type="dxa"/>
          </w:tcPr>
          <w:p w:rsidR="00745E7A" w:rsidRPr="00212509" w:rsidRDefault="00745E7A" w:rsidP="006D4AEC">
            <w:pPr>
              <w:jc w:val="center"/>
              <w:rPr>
                <w:b/>
              </w:rPr>
            </w:pPr>
          </w:p>
        </w:tc>
        <w:tc>
          <w:tcPr>
            <w:tcW w:w="2556" w:type="dxa"/>
            <w:vAlign w:val="center"/>
          </w:tcPr>
          <w:p w:rsidR="00745E7A" w:rsidRPr="00212509" w:rsidRDefault="00745E7A" w:rsidP="00C30FCE">
            <w:pPr>
              <w:jc w:val="center"/>
              <w:rPr>
                <w:b/>
              </w:rPr>
            </w:pPr>
            <w:r>
              <w:rPr>
                <w:b/>
              </w:rPr>
              <w:t>Ort (</w:t>
            </w:r>
            <w:r w:rsidRPr="00212509">
              <w:rPr>
                <w:b/>
              </w:rPr>
              <w:t>Verein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:rsidR="00745E7A" w:rsidRPr="00212509" w:rsidRDefault="00745E7A" w:rsidP="006D4AEC">
            <w:pPr>
              <w:jc w:val="center"/>
              <w:rPr>
                <w:b/>
              </w:rPr>
            </w:pPr>
            <w:r w:rsidRPr="00212509">
              <w:rPr>
                <w:b/>
              </w:rPr>
              <w:t>Ansprechpartner</w:t>
            </w:r>
          </w:p>
        </w:tc>
        <w:tc>
          <w:tcPr>
            <w:tcW w:w="4820" w:type="dxa"/>
            <w:vAlign w:val="center"/>
          </w:tcPr>
          <w:p w:rsidR="00745E7A" w:rsidRPr="00212509" w:rsidRDefault="00745E7A" w:rsidP="006D4AEC">
            <w:pPr>
              <w:jc w:val="center"/>
              <w:rPr>
                <w:b/>
              </w:rPr>
            </w:pPr>
            <w:r w:rsidRPr="00212509">
              <w:rPr>
                <w:b/>
              </w:rPr>
              <w:t>Email / Telefon</w:t>
            </w:r>
          </w:p>
        </w:tc>
        <w:tc>
          <w:tcPr>
            <w:tcW w:w="2268" w:type="dxa"/>
            <w:vAlign w:val="center"/>
          </w:tcPr>
          <w:p w:rsidR="00745E7A" w:rsidRPr="00212509" w:rsidRDefault="00745E7A" w:rsidP="00554857">
            <w:pPr>
              <w:jc w:val="center"/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Dörpen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BW Dörpen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Bernd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Terhorst</w:t>
            </w:r>
            <w:proofErr w:type="spellEnd"/>
            <w:r w:rsidR="00692D94" w:rsidRPr="00692D94">
              <w:rPr>
                <w:rFonts w:eastAsia="Times New Roman" w:cs="Arial"/>
                <w:color w:val="000000"/>
                <w:lang w:eastAsia="de-DE"/>
              </w:rPr>
              <w:t xml:space="preserve">, Hoher </w:t>
            </w:r>
            <w:proofErr w:type="spellStart"/>
            <w:r w:rsidR="00692D94" w:rsidRPr="00692D94">
              <w:rPr>
                <w:rFonts w:eastAsia="Times New Roman" w:cs="Arial"/>
                <w:color w:val="000000"/>
                <w:lang w:eastAsia="de-DE"/>
              </w:rPr>
              <w:t>Esch</w:t>
            </w:r>
            <w:proofErr w:type="spellEnd"/>
            <w:r w:rsidR="00692D94" w:rsidRPr="00692D94">
              <w:rPr>
                <w:rFonts w:eastAsia="Times New Roman" w:cs="Arial"/>
                <w:color w:val="000000"/>
                <w:lang w:eastAsia="de-DE"/>
              </w:rPr>
              <w:t xml:space="preserve"> 3, 26892 Dörpen</w:t>
            </w:r>
          </w:p>
        </w:tc>
        <w:tc>
          <w:tcPr>
            <w:tcW w:w="4820" w:type="dxa"/>
          </w:tcPr>
          <w:p w:rsidR="00865E1D" w:rsidRPr="00692D94" w:rsidRDefault="00865E1D" w:rsidP="00F907D9">
            <w:pPr>
              <w:rPr>
                <w:rFonts w:cs="Arial"/>
                <w:color w:val="000000"/>
              </w:rPr>
            </w:pPr>
            <w:r w:rsidRPr="00692D94">
              <w:rPr>
                <w:rFonts w:cs="Arial"/>
                <w:color w:val="000000"/>
              </w:rPr>
              <w:t>b.terhorst54@gmail.com;  0176</w:t>
            </w:r>
            <w:r w:rsidR="00182C79" w:rsidRPr="00692D94">
              <w:rPr>
                <w:rFonts w:cs="Arial"/>
                <w:color w:val="000000"/>
              </w:rPr>
              <w:t>-</w:t>
            </w:r>
            <w:r w:rsidRPr="00692D94">
              <w:rPr>
                <w:rFonts w:cs="Arial"/>
                <w:color w:val="000000"/>
              </w:rPr>
              <w:t xml:space="preserve">60320710; </w:t>
            </w:r>
          </w:p>
          <w:p w:rsidR="00182C79" w:rsidRPr="00692D94" w:rsidRDefault="00182C79" w:rsidP="00F907D9">
            <w:pPr>
              <w:rPr>
                <w:rFonts w:cs="Arial"/>
                <w:color w:val="000000"/>
              </w:rPr>
            </w:pPr>
            <w:r w:rsidRPr="00692D94">
              <w:rPr>
                <w:rFonts w:cs="Arial"/>
                <w:color w:val="000000"/>
              </w:rPr>
              <w:t>04963-8372</w:t>
            </w:r>
          </w:p>
          <w:p w:rsidR="00865E1D" w:rsidRPr="00692D94" w:rsidRDefault="00865E1D" w:rsidP="00BD360A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927"/>
        </w:trPr>
        <w:tc>
          <w:tcPr>
            <w:tcW w:w="529" w:type="dxa"/>
            <w:vAlign w:val="center"/>
          </w:tcPr>
          <w:p w:rsidR="00865E1D" w:rsidRPr="004C24B3" w:rsidRDefault="00865E1D" w:rsidP="004C60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Freren</w:t>
            </w:r>
          </w:p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(SG Freren)</w:t>
            </w:r>
          </w:p>
        </w:tc>
        <w:tc>
          <w:tcPr>
            <w:tcW w:w="4536" w:type="dxa"/>
          </w:tcPr>
          <w:p w:rsidR="00865E1D" w:rsidRPr="00692D94" w:rsidRDefault="00865E1D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 xml:space="preserve">Horst Stöber, </w:t>
            </w:r>
            <w:proofErr w:type="spellStart"/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Görtestr</w:t>
            </w:r>
            <w:proofErr w:type="spellEnd"/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. 8, 49832 Freren</w:t>
            </w:r>
          </w:p>
          <w:p w:rsidR="00182C79" w:rsidRPr="00692D94" w:rsidRDefault="00182C79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C0F" w:rsidRDefault="00992C0F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2C79" w:rsidRPr="00692D94" w:rsidRDefault="00182C79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Hans-Gerd Pietsch</w:t>
            </w:r>
          </w:p>
        </w:tc>
        <w:tc>
          <w:tcPr>
            <w:tcW w:w="4820" w:type="dxa"/>
          </w:tcPr>
          <w:p w:rsidR="00865E1D" w:rsidRPr="00692D94" w:rsidRDefault="0021413E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tgtFrame="_blank" w:history="1">
              <w:r w:rsidR="00865E1D" w:rsidRPr="00692D94">
                <w:rPr>
                  <w:rStyle w:val="Hyperlink"/>
                  <w:rFonts w:ascii="Arial" w:hAnsi="Arial" w:cs="Arial"/>
                  <w:sz w:val="20"/>
                  <w:szCs w:val="20"/>
                </w:rPr>
                <w:t>hcstoeber@t-online.de</w:t>
              </w:r>
            </w:hyperlink>
            <w:r w:rsidR="00865E1D" w:rsidRPr="00692D94">
              <w:rPr>
                <w:rFonts w:ascii="Arial" w:hAnsi="Arial" w:cs="Arial"/>
                <w:color w:val="000000"/>
                <w:sz w:val="20"/>
                <w:szCs w:val="20"/>
              </w:rPr>
              <w:t>; Tel. 05902-1712</w:t>
            </w:r>
            <w:r w:rsidR="00182C79" w:rsidRPr="00692D9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2C79" w:rsidRDefault="00182C79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0157-59490342</w:t>
            </w:r>
          </w:p>
          <w:p w:rsidR="00992C0F" w:rsidRPr="00692D94" w:rsidRDefault="00992C0F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2C79" w:rsidRPr="00692D94" w:rsidRDefault="00182C79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hans-gerd.pietsch@gmx.de; 0170-6857540</w:t>
            </w:r>
          </w:p>
        </w:tc>
        <w:tc>
          <w:tcPr>
            <w:tcW w:w="2268" w:type="dxa"/>
          </w:tcPr>
          <w:p w:rsidR="00865E1D" w:rsidRPr="004C24B3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3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Geeste-Dalum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SV Dalum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Gerhard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Ziolkowski</w:t>
            </w:r>
            <w:proofErr w:type="spellEnd"/>
          </w:p>
          <w:p w:rsidR="00966416" w:rsidRPr="00692D94" w:rsidRDefault="00966416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992C0F" w:rsidRDefault="00992C0F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Heinz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Blaauw</w:t>
            </w:r>
            <w:proofErr w:type="spellEnd"/>
          </w:p>
        </w:tc>
        <w:tc>
          <w:tcPr>
            <w:tcW w:w="4820" w:type="dxa"/>
          </w:tcPr>
          <w:p w:rsidR="00992C0F" w:rsidRDefault="00992C0F" w:rsidP="00BD360A">
            <w:pPr>
              <w:rPr>
                <w:rFonts w:cs="Arial"/>
              </w:rPr>
            </w:pPr>
            <w:r>
              <w:rPr>
                <w:rFonts w:cs="Arial"/>
              </w:rPr>
              <w:t xml:space="preserve">gerhard.ziolkowski@gmx.de; </w:t>
            </w:r>
            <w:r w:rsidR="00182C79" w:rsidRPr="00692D94">
              <w:rPr>
                <w:rFonts w:cs="Arial"/>
              </w:rPr>
              <w:t xml:space="preserve">05937-7225; </w:t>
            </w:r>
          </w:p>
          <w:p w:rsidR="00865E1D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0170-1631831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h.blaauw@gmx.de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4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Geeste-Osterbrock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SC Osterbrock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Josef Peterberns</w:t>
            </w:r>
            <w:r w:rsidR="00692D94">
              <w:rPr>
                <w:rFonts w:eastAsia="Times New Roman" w:cs="Arial"/>
                <w:color w:val="000000"/>
                <w:lang w:eastAsia="de-DE"/>
              </w:rPr>
              <w:t>, Kirchweg 17, 49744 Geeste-Osterbrock</w:t>
            </w:r>
          </w:p>
        </w:tc>
        <w:tc>
          <w:tcPr>
            <w:tcW w:w="4820" w:type="dxa"/>
          </w:tcPr>
          <w:p w:rsidR="00865E1D" w:rsidRPr="00692D94" w:rsidRDefault="00692D94" w:rsidP="00BD360A">
            <w:pPr>
              <w:rPr>
                <w:rFonts w:cs="Arial"/>
              </w:rPr>
            </w:pPr>
            <w:r>
              <w:rPr>
                <w:rFonts w:cs="Arial"/>
              </w:rPr>
              <w:t>j.peterberns@t-online.de; 016096446737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5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Haselünne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aselünner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 SV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Manfred Schlangen</w:t>
            </w:r>
          </w:p>
        </w:tc>
        <w:tc>
          <w:tcPr>
            <w:tcW w:w="4820" w:type="dxa"/>
          </w:tcPr>
          <w:p w:rsidR="00865E1D" w:rsidRPr="00692D94" w:rsidRDefault="00CD4483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m.schlangen@outlook.com; 0175-8826950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6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erbrum</w:t>
            </w:r>
            <w:proofErr w:type="spellEnd"/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(SV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erbrum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Bernd Rösing</w:t>
            </w:r>
          </w:p>
        </w:tc>
        <w:tc>
          <w:tcPr>
            <w:tcW w:w="4820" w:type="dxa"/>
          </w:tcPr>
          <w:p w:rsidR="00865E1D" w:rsidRPr="00692D94" w:rsidRDefault="00865E1D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 xml:space="preserve">roesing027@gmail.com 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7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Langen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Conc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. Langen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Andreas Brands</w:t>
            </w:r>
          </w:p>
          <w:p w:rsidR="00182C79" w:rsidRPr="00692D94" w:rsidRDefault="00182C79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182C79" w:rsidRPr="00692D94" w:rsidRDefault="00182C79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Norbert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Kessens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, Schulstr. 1, 49838 Langen</w:t>
            </w:r>
          </w:p>
        </w:tc>
        <w:tc>
          <w:tcPr>
            <w:tcW w:w="4820" w:type="dxa"/>
          </w:tcPr>
          <w:p w:rsidR="00865E1D" w:rsidRPr="00692D94" w:rsidRDefault="00865E1D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Andreas.brands@gmx.de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n.kessens.NK@gmail.com; 0176-45871055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8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Lehe</w:t>
            </w:r>
            <w:proofErr w:type="spellEnd"/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SuS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Lehe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)</w:t>
            </w:r>
          </w:p>
        </w:tc>
        <w:tc>
          <w:tcPr>
            <w:tcW w:w="4536" w:type="dxa"/>
          </w:tcPr>
          <w:p w:rsidR="00865E1D" w:rsidRPr="00692D94" w:rsidRDefault="00692D94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Peter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Rummeleit</w:t>
            </w:r>
            <w:proofErr w:type="spellEnd"/>
            <w:r>
              <w:rPr>
                <w:rFonts w:eastAsia="Times New Roman" w:cs="Arial"/>
                <w:color w:val="000000"/>
                <w:lang w:eastAsia="de-DE"/>
              </w:rPr>
              <w:t xml:space="preserve">, Dorfstr. 2, 26892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Lehe</w:t>
            </w:r>
            <w:proofErr w:type="spellEnd"/>
          </w:p>
        </w:tc>
        <w:tc>
          <w:tcPr>
            <w:tcW w:w="4820" w:type="dxa"/>
          </w:tcPr>
          <w:p w:rsidR="00776893" w:rsidRDefault="00776893" w:rsidP="00BD360A">
            <w:pPr>
              <w:rPr>
                <w:rFonts w:cs="Arial"/>
              </w:rPr>
            </w:pPr>
            <w:r>
              <w:rPr>
                <w:rFonts w:cs="Arial"/>
              </w:rPr>
              <w:t>peter.rummeleit@ewetel.net; 04962-1624</w:t>
            </w:r>
            <w:r w:rsidR="00692D94">
              <w:rPr>
                <w:rFonts w:cs="Arial"/>
              </w:rPr>
              <w:t xml:space="preserve">; </w:t>
            </w:r>
          </w:p>
          <w:p w:rsidR="00865E1D" w:rsidRPr="00692D94" w:rsidRDefault="00692D94" w:rsidP="00BD360A">
            <w:pPr>
              <w:rPr>
                <w:rFonts w:cs="Arial"/>
              </w:rPr>
            </w:pPr>
            <w:r>
              <w:rPr>
                <w:rFonts w:cs="Arial"/>
              </w:rPr>
              <w:t>01522-6514755</w:t>
            </w:r>
          </w:p>
        </w:tc>
        <w:tc>
          <w:tcPr>
            <w:tcW w:w="2268" w:type="dxa"/>
          </w:tcPr>
          <w:p w:rsidR="00865E1D" w:rsidRDefault="00C30FCE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.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lastRenderedPageBreak/>
              <w:t>9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Lingen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(ASV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Altenlingen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Gerd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öckner</w:t>
            </w:r>
            <w:proofErr w:type="spellEnd"/>
          </w:p>
        </w:tc>
        <w:tc>
          <w:tcPr>
            <w:tcW w:w="4820" w:type="dxa"/>
          </w:tcPr>
          <w:p w:rsidR="00865E1D" w:rsidRPr="00692D94" w:rsidRDefault="00865E1D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hoeckner@googlemail.com</w:t>
            </w:r>
            <w:r w:rsidR="00182C79" w:rsidRPr="00692D94">
              <w:rPr>
                <w:rFonts w:cs="Arial"/>
              </w:rPr>
              <w:t>; 0160-4335429;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0591-66895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692D94" w:rsidTr="00865E1D">
        <w:trPr>
          <w:trHeight w:val="713"/>
        </w:trPr>
        <w:tc>
          <w:tcPr>
            <w:tcW w:w="529" w:type="dxa"/>
            <w:vAlign w:val="center"/>
          </w:tcPr>
          <w:p w:rsidR="00865E1D" w:rsidRPr="006061F2" w:rsidRDefault="00865E1D" w:rsidP="004C60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Papenburg(</w:t>
            </w:r>
          </w:p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(SC Blau-Weiß 94</w:t>
            </w:r>
          </w:p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Papenburg e. V.)</w:t>
            </w:r>
          </w:p>
        </w:tc>
        <w:tc>
          <w:tcPr>
            <w:tcW w:w="4536" w:type="dxa"/>
          </w:tcPr>
          <w:p w:rsidR="00865E1D" w:rsidRPr="00692D94" w:rsidRDefault="00865E1D" w:rsidP="006061F2">
            <w:pPr>
              <w:rPr>
                <w:rFonts w:cs="Arial"/>
              </w:rPr>
            </w:pPr>
            <w:r w:rsidRPr="00692D94">
              <w:rPr>
                <w:rFonts w:cs="Arial"/>
              </w:rPr>
              <w:t xml:space="preserve">Willi </w:t>
            </w:r>
            <w:proofErr w:type="spellStart"/>
            <w:r w:rsidRPr="00692D94">
              <w:rPr>
                <w:rFonts w:cs="Arial"/>
              </w:rPr>
              <w:t>Hanneken</w:t>
            </w:r>
            <w:proofErr w:type="spellEnd"/>
            <w:r w:rsidRPr="00692D94">
              <w:rPr>
                <w:rFonts w:cs="Arial"/>
              </w:rPr>
              <w:t>   </w:t>
            </w:r>
          </w:p>
          <w:p w:rsidR="00182C79" w:rsidRPr="00692D94" w:rsidRDefault="00182C79" w:rsidP="006061F2">
            <w:pPr>
              <w:rPr>
                <w:rFonts w:cs="Arial"/>
              </w:rPr>
            </w:pPr>
          </w:p>
          <w:p w:rsidR="00FD64CC" w:rsidRDefault="00FD64CC" w:rsidP="006061F2">
            <w:pPr>
              <w:rPr>
                <w:rFonts w:cs="Arial"/>
              </w:rPr>
            </w:pPr>
          </w:p>
          <w:p w:rsidR="00182C79" w:rsidRPr="00692D94" w:rsidRDefault="00182C79" w:rsidP="006061F2">
            <w:pPr>
              <w:rPr>
                <w:rFonts w:cs="Arial"/>
              </w:rPr>
            </w:pPr>
            <w:r w:rsidRPr="00692D94">
              <w:rPr>
                <w:rFonts w:cs="Arial"/>
              </w:rPr>
              <w:t xml:space="preserve">Jan </w:t>
            </w:r>
            <w:proofErr w:type="spellStart"/>
            <w:r w:rsidRPr="00692D94">
              <w:rPr>
                <w:rFonts w:cs="Arial"/>
              </w:rPr>
              <w:t>Mersmann</w:t>
            </w:r>
            <w:proofErr w:type="spellEnd"/>
          </w:p>
        </w:tc>
        <w:tc>
          <w:tcPr>
            <w:tcW w:w="4820" w:type="dxa"/>
          </w:tcPr>
          <w:p w:rsidR="00865E1D" w:rsidRPr="00C30FCE" w:rsidRDefault="00865E1D" w:rsidP="006061F2">
            <w:pPr>
              <w:rPr>
                <w:rFonts w:cs="Arial"/>
              </w:rPr>
            </w:pPr>
            <w:r w:rsidRPr="00C30FCE">
              <w:rPr>
                <w:rFonts w:cs="Arial"/>
              </w:rPr>
              <w:t>whanneken@bw-papenburg.de</w:t>
            </w:r>
            <w:r w:rsidR="00692D94" w:rsidRPr="00C30FCE">
              <w:rPr>
                <w:rFonts w:cs="Arial"/>
              </w:rPr>
              <w:t>;</w:t>
            </w:r>
          </w:p>
          <w:p w:rsidR="00692D94" w:rsidRPr="00C30FCE" w:rsidRDefault="00692D94" w:rsidP="006061F2">
            <w:pPr>
              <w:rPr>
                <w:rFonts w:cs="Arial"/>
              </w:rPr>
            </w:pPr>
            <w:r w:rsidRPr="00C30FCE">
              <w:rPr>
                <w:rFonts w:cs="Arial"/>
              </w:rPr>
              <w:t>willi.hanneken@ewetel.net; 0173-3607773</w:t>
            </w:r>
          </w:p>
          <w:p w:rsidR="00182C79" w:rsidRPr="00C30FCE" w:rsidRDefault="00182C79" w:rsidP="006061F2">
            <w:pPr>
              <w:rPr>
                <w:rFonts w:cs="Arial"/>
              </w:rPr>
            </w:pPr>
          </w:p>
          <w:p w:rsidR="00182C79" w:rsidRPr="00692D94" w:rsidRDefault="00182C79" w:rsidP="006061F2">
            <w:pPr>
              <w:rPr>
                <w:rFonts w:cs="Arial"/>
                <w:lang w:val="en-US"/>
              </w:rPr>
            </w:pPr>
            <w:r w:rsidRPr="00692D94">
              <w:rPr>
                <w:rFonts w:cs="Arial"/>
                <w:lang w:val="en-US"/>
              </w:rPr>
              <w:t>Jan.Mersmann@online.de; 0162-6154212</w:t>
            </w:r>
          </w:p>
        </w:tc>
        <w:tc>
          <w:tcPr>
            <w:tcW w:w="2268" w:type="dxa"/>
          </w:tcPr>
          <w:p w:rsidR="00865E1D" w:rsidRPr="006061F2" w:rsidRDefault="00865E1D" w:rsidP="006061F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1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Schüttorf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FC Schüttorf 09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Hannes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Kerkhoff</w:t>
            </w:r>
            <w:proofErr w:type="spellEnd"/>
          </w:p>
        </w:tc>
        <w:tc>
          <w:tcPr>
            <w:tcW w:w="4820" w:type="dxa"/>
          </w:tcPr>
          <w:p w:rsidR="00865E1D" w:rsidRPr="00692D94" w:rsidRDefault="00865E1D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hanneskerkhoff@web.de</w:t>
            </w:r>
            <w:r w:rsidR="00692D94">
              <w:rPr>
                <w:rFonts w:cs="Arial"/>
              </w:rPr>
              <w:t>; 0170-3519652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3F6C" w:rsidRPr="004C24B3" w:rsidTr="00865E1D">
        <w:trPr>
          <w:trHeight w:val="713"/>
        </w:trPr>
        <w:tc>
          <w:tcPr>
            <w:tcW w:w="529" w:type="dxa"/>
            <w:vAlign w:val="center"/>
          </w:tcPr>
          <w:p w:rsidR="00933F6C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2</w:t>
            </w:r>
          </w:p>
          <w:p w:rsidR="00933F6C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2556" w:type="dxa"/>
            <w:vAlign w:val="center"/>
          </w:tcPr>
          <w:p w:rsidR="00933F6C" w:rsidRPr="00692D94" w:rsidRDefault="00933F6C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>
              <w:rPr>
                <w:rFonts w:cs="Arial"/>
                <w:color w:val="000000"/>
              </w:rPr>
              <w:t>SpVgg</w:t>
            </w:r>
            <w:proofErr w:type="spellEnd"/>
            <w:r>
              <w:rPr>
                <w:rFonts w:cs="Arial"/>
                <w:color w:val="000000"/>
              </w:rPr>
              <w:t xml:space="preserve">. </w:t>
            </w:r>
            <w:proofErr w:type="spellStart"/>
            <w:r>
              <w:rPr>
                <w:rFonts w:cs="Arial"/>
                <w:color w:val="000000"/>
              </w:rPr>
              <w:t>Brandlecht-Hestrup</w:t>
            </w:r>
            <w:proofErr w:type="spellEnd"/>
          </w:p>
        </w:tc>
        <w:tc>
          <w:tcPr>
            <w:tcW w:w="4536" w:type="dxa"/>
          </w:tcPr>
          <w:p w:rsidR="00933F6C" w:rsidRDefault="00933F6C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r w:rsidRPr="00933F6C">
              <w:rPr>
                <w:rFonts w:eastAsia="Times New Roman" w:cs="Arial"/>
                <w:color w:val="000000"/>
                <w:lang w:eastAsia="de-DE"/>
              </w:rPr>
              <w:t>Heiner Weber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  <w:r w:rsidRPr="00933F6C">
              <w:rPr>
                <w:rFonts w:eastAsia="Times New Roman" w:cs="Arial"/>
                <w:color w:val="000000"/>
                <w:lang w:eastAsia="de-DE"/>
              </w:rPr>
              <w:t>- Spielbetrieb -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</w:p>
          <w:p w:rsidR="00933F6C" w:rsidRPr="00933F6C" w:rsidRDefault="00933F6C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933F6C">
              <w:rPr>
                <w:rFonts w:eastAsia="Times New Roman" w:cs="Arial"/>
                <w:color w:val="000000"/>
                <w:lang w:eastAsia="de-DE"/>
              </w:rPr>
              <w:t>Kösliner</w:t>
            </w:r>
            <w:proofErr w:type="spellEnd"/>
            <w:r w:rsidRPr="00933F6C">
              <w:rPr>
                <w:rFonts w:eastAsia="Times New Roman" w:cs="Arial"/>
                <w:color w:val="000000"/>
                <w:lang w:eastAsia="de-DE"/>
              </w:rPr>
              <w:t xml:space="preserve"> Straße 27a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  <w:r w:rsidRPr="00933F6C">
              <w:rPr>
                <w:rFonts w:eastAsia="Times New Roman" w:cs="Arial"/>
                <w:color w:val="000000"/>
                <w:lang w:eastAsia="de-DE"/>
              </w:rPr>
              <w:t>48529 Nordhorn</w:t>
            </w:r>
          </w:p>
          <w:p w:rsidR="00933F6C" w:rsidRPr="00692D94" w:rsidRDefault="00933F6C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20" w:type="dxa"/>
          </w:tcPr>
          <w:p w:rsidR="00933F6C" w:rsidRPr="00933F6C" w:rsidRDefault="00933F6C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cs="Arial"/>
              </w:rPr>
              <w:t xml:space="preserve">Heiner.weber.noh@gmail.com; </w:t>
            </w:r>
            <w:r w:rsidRPr="00933F6C">
              <w:rPr>
                <w:rFonts w:eastAsia="Times New Roman" w:cs="Arial"/>
                <w:color w:val="000000"/>
                <w:lang w:eastAsia="de-DE"/>
              </w:rPr>
              <w:t>05921 / 303077</w:t>
            </w:r>
          </w:p>
          <w:p w:rsidR="00933F6C" w:rsidRPr="00933F6C" w:rsidRDefault="00933F6C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r w:rsidRPr="00933F6C">
              <w:rPr>
                <w:rFonts w:eastAsia="Times New Roman" w:cs="Arial"/>
                <w:color w:val="000000"/>
                <w:lang w:eastAsia="de-DE"/>
              </w:rPr>
              <w:t>Mobil 0171 / 4641351</w:t>
            </w:r>
          </w:p>
          <w:p w:rsidR="00933F6C" w:rsidRPr="00692D94" w:rsidRDefault="00933F6C" w:rsidP="00BD360A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33F6C" w:rsidRDefault="00933F6C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.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65E1D" w:rsidRPr="004C24B3" w:rsidTr="0021413E">
        <w:trPr>
          <w:trHeight w:val="72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Spelle</w:t>
            </w:r>
          </w:p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(SC Spelle-</w:t>
            </w:r>
            <w:proofErr w:type="spellStart"/>
            <w:r w:rsidRPr="00692D94">
              <w:rPr>
                <w:rFonts w:cs="Arial"/>
              </w:rPr>
              <w:t>Venhaus</w:t>
            </w:r>
            <w:proofErr w:type="spellEnd"/>
            <w:r w:rsidRPr="00692D94">
              <w:rPr>
                <w:rFonts w:cs="Arial"/>
              </w:rPr>
              <w:t>)</w:t>
            </w:r>
          </w:p>
        </w:tc>
        <w:tc>
          <w:tcPr>
            <w:tcW w:w="4536" w:type="dxa"/>
          </w:tcPr>
          <w:p w:rsidR="00865E1D" w:rsidRPr="00692D94" w:rsidRDefault="00865E1D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Karsten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Pöppe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, Geschäftsführer SC Spelle-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Venhaus</w:t>
            </w:r>
            <w:proofErr w:type="spellEnd"/>
          </w:p>
        </w:tc>
        <w:tc>
          <w:tcPr>
            <w:tcW w:w="4820" w:type="dxa"/>
          </w:tcPr>
          <w:p w:rsidR="00865E1D" w:rsidRPr="00692D94" w:rsidRDefault="00C82838" w:rsidP="00762707">
            <w:pPr>
              <w:rPr>
                <w:rFonts w:eastAsia="Times New Roman" w:cs="Arial"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lang w:eastAsia="de-DE"/>
              </w:rPr>
              <w:t>karsten@poe</w:t>
            </w:r>
            <w:r w:rsidR="00865E1D" w:rsidRPr="00692D94">
              <w:rPr>
                <w:rFonts w:eastAsia="Times New Roman" w:cs="Arial"/>
                <w:bCs/>
                <w:color w:val="000000"/>
                <w:lang w:eastAsia="de-DE"/>
              </w:rPr>
              <w:t>ppe.de; geschaeftsfuehrer@scsv.de</w:t>
            </w:r>
          </w:p>
          <w:p w:rsidR="00865E1D" w:rsidRPr="00692D94" w:rsidRDefault="00865E1D" w:rsidP="00554857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bCs/>
                <w:color w:val="000000"/>
                <w:lang w:eastAsia="de-DE"/>
              </w:rPr>
              <w:t>0170-2403983</w:t>
            </w:r>
          </w:p>
        </w:tc>
        <w:tc>
          <w:tcPr>
            <w:tcW w:w="2268" w:type="dxa"/>
          </w:tcPr>
          <w:p w:rsidR="00865E1D" w:rsidRDefault="00C30FCE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.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4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Tinnen</w:t>
            </w:r>
            <w:proofErr w:type="spellEnd"/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(SV DJK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Tinnen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)</w:t>
            </w:r>
          </w:p>
        </w:tc>
        <w:tc>
          <w:tcPr>
            <w:tcW w:w="4536" w:type="dxa"/>
          </w:tcPr>
          <w:p w:rsidR="00865E1D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Marco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olterhaus</w:t>
            </w:r>
            <w:proofErr w:type="spellEnd"/>
            <w:r w:rsidR="00182C79" w:rsidRPr="00692D94">
              <w:rPr>
                <w:rFonts w:eastAsia="Times New Roman" w:cs="Arial"/>
                <w:color w:val="000000"/>
                <w:lang w:eastAsia="de-DE"/>
              </w:rPr>
              <w:t>, Alter Schulweg 15, 49733 Haren</w:t>
            </w:r>
          </w:p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20" w:type="dxa"/>
          </w:tcPr>
          <w:p w:rsidR="00865E1D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marcoholterhaus@gmx.de</w:t>
            </w:r>
            <w:r w:rsidR="00865E1D" w:rsidRPr="00692D94">
              <w:rPr>
                <w:rFonts w:cs="Arial"/>
              </w:rPr>
              <w:t>; 05933-68-509</w:t>
            </w:r>
            <w:r w:rsidRPr="00692D94">
              <w:rPr>
                <w:rFonts w:cs="Arial"/>
              </w:rPr>
              <w:t>;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0178-9343124</w:t>
            </w:r>
          </w:p>
          <w:p w:rsidR="00865E1D" w:rsidRPr="00692D94" w:rsidRDefault="00865E1D" w:rsidP="00BD360A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Pr="00BD360A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5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Walchum</w:t>
            </w:r>
            <w:proofErr w:type="spellEnd"/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(SG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Walchum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-Hasselbrock e.V.)</w:t>
            </w: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Erika Schuster</w:t>
            </w:r>
          </w:p>
          <w:p w:rsidR="00865E1D" w:rsidRDefault="00865E1D" w:rsidP="00762707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692D94" w:rsidRDefault="00692D94" w:rsidP="00762707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692D94" w:rsidRPr="00692D94" w:rsidRDefault="00692D94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Wilhelm Titze</w:t>
            </w:r>
          </w:p>
        </w:tc>
        <w:tc>
          <w:tcPr>
            <w:tcW w:w="4820" w:type="dxa"/>
          </w:tcPr>
          <w:p w:rsidR="00865E1D" w:rsidRPr="00692D94" w:rsidRDefault="0021413E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hyperlink r:id="rId8" w:history="1">
              <w:r w:rsidR="00865E1D" w:rsidRPr="00692D94">
                <w:rPr>
                  <w:rStyle w:val="Hyperlink"/>
                  <w:rFonts w:cs="Arial"/>
                  <w:color w:val="3498DB"/>
                  <w:shd w:val="clear" w:color="auto" w:fill="FFFFFF"/>
                </w:rPr>
                <w:t>bu.schuster@web.de</w:t>
              </w:r>
            </w:hyperlink>
            <w:r w:rsidR="00865E1D" w:rsidRPr="00692D94">
              <w:rPr>
                <w:rFonts w:eastAsia="Times New Roman" w:cs="Arial"/>
                <w:color w:val="000000"/>
                <w:lang w:eastAsia="de-DE"/>
              </w:rPr>
              <w:t>; 04963/7396349</w:t>
            </w:r>
          </w:p>
          <w:p w:rsidR="00182C79" w:rsidRDefault="00182C79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erika.schuster@emslandtel.net; 0177-7221157</w:t>
            </w:r>
          </w:p>
          <w:p w:rsidR="00692D94" w:rsidRDefault="00692D94" w:rsidP="00762707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692D94" w:rsidRPr="00692D94" w:rsidRDefault="00692D94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wilhelm.titze@gmx.de; 01511-0700560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6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Werlte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(SV Sparta Werlte)</w:t>
            </w:r>
          </w:p>
        </w:tc>
        <w:tc>
          <w:tcPr>
            <w:tcW w:w="4536" w:type="dxa"/>
          </w:tcPr>
          <w:p w:rsidR="00865E1D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Heinz Schwarte</w:t>
            </w:r>
            <w:r w:rsidR="00992C0F">
              <w:rPr>
                <w:rFonts w:eastAsia="Times New Roman" w:cs="Arial"/>
                <w:color w:val="000000"/>
                <w:lang w:eastAsia="de-DE"/>
              </w:rPr>
              <w:t>, Erlenweg 1, 49757 Werlte</w:t>
            </w:r>
          </w:p>
          <w:p w:rsidR="00992C0F" w:rsidRPr="00692D94" w:rsidRDefault="00992C0F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21413E" w:rsidRDefault="0021413E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bookmarkStart w:id="0" w:name="_GoBack"/>
            <w:bookmarkEnd w:id="0"/>
            <w:r w:rsidRPr="00692D94">
              <w:rPr>
                <w:rFonts w:eastAsia="Times New Roman" w:cs="Arial"/>
                <w:color w:val="000000"/>
                <w:lang w:eastAsia="de-DE"/>
              </w:rPr>
              <w:t>Hannes Kraw</w:t>
            </w:r>
            <w:r w:rsidR="00992C0F">
              <w:rPr>
                <w:rFonts w:eastAsia="Times New Roman" w:cs="Arial"/>
                <w:color w:val="000000"/>
                <w:lang w:eastAsia="de-DE"/>
              </w:rPr>
              <w:t>czy</w:t>
            </w:r>
            <w:r w:rsidRPr="00692D94">
              <w:rPr>
                <w:rFonts w:eastAsia="Times New Roman" w:cs="Arial"/>
                <w:color w:val="000000"/>
                <w:lang w:eastAsia="de-DE"/>
              </w:rPr>
              <w:t>k</w:t>
            </w:r>
            <w:r w:rsidR="00992C0F"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  <w:proofErr w:type="spellStart"/>
            <w:r w:rsidR="00992C0F">
              <w:rPr>
                <w:rFonts w:eastAsia="Times New Roman" w:cs="Arial"/>
                <w:color w:val="000000"/>
                <w:lang w:eastAsia="de-DE"/>
              </w:rPr>
              <w:t>Raddeweg</w:t>
            </w:r>
            <w:proofErr w:type="spellEnd"/>
            <w:r w:rsidR="00992C0F">
              <w:rPr>
                <w:rFonts w:eastAsia="Times New Roman" w:cs="Arial"/>
                <w:color w:val="000000"/>
                <w:lang w:eastAsia="de-DE"/>
              </w:rPr>
              <w:t xml:space="preserve"> 4, 49747 Werlte</w:t>
            </w:r>
          </w:p>
        </w:tc>
        <w:tc>
          <w:tcPr>
            <w:tcW w:w="4820" w:type="dxa"/>
          </w:tcPr>
          <w:p w:rsidR="00992C0F" w:rsidRPr="00C30FCE" w:rsidRDefault="00992C0F" w:rsidP="00BD360A">
            <w:pPr>
              <w:rPr>
                <w:rFonts w:cs="Arial"/>
                <w:lang w:val="en-US"/>
              </w:rPr>
            </w:pPr>
            <w:r w:rsidRPr="00C30FCE">
              <w:rPr>
                <w:rFonts w:cs="Arial"/>
                <w:lang w:val="en-US"/>
              </w:rPr>
              <w:t>schwarteheinz@ewetel.net; 05951-1894</w:t>
            </w:r>
          </w:p>
          <w:p w:rsidR="00865E1D" w:rsidRPr="00C30FCE" w:rsidRDefault="00992C0F" w:rsidP="00BD360A">
            <w:pPr>
              <w:rPr>
                <w:rFonts w:cs="Arial"/>
                <w:lang w:val="en-US"/>
              </w:rPr>
            </w:pPr>
            <w:r w:rsidRPr="00C30FCE">
              <w:rPr>
                <w:rFonts w:cs="Arial"/>
                <w:lang w:val="en-US"/>
              </w:rPr>
              <w:t>0171-6252085</w:t>
            </w:r>
          </w:p>
          <w:p w:rsidR="0021413E" w:rsidRDefault="0021413E" w:rsidP="00BD360A">
            <w:pPr>
              <w:rPr>
                <w:rFonts w:cs="Arial"/>
                <w:lang w:val="en-US"/>
              </w:rPr>
            </w:pPr>
          </w:p>
          <w:p w:rsidR="00992C0F" w:rsidRPr="00C30FCE" w:rsidRDefault="00992C0F" w:rsidP="00BD360A">
            <w:pPr>
              <w:rPr>
                <w:rFonts w:cs="Arial"/>
                <w:lang w:val="en-US"/>
              </w:rPr>
            </w:pPr>
            <w:r w:rsidRPr="00C30FCE">
              <w:rPr>
                <w:rFonts w:cs="Arial"/>
                <w:lang w:val="en-US"/>
              </w:rPr>
              <w:t xml:space="preserve">werlter-fitness-studio.de; 05951-3233; </w:t>
            </w:r>
          </w:p>
          <w:p w:rsidR="00865E1D" w:rsidRPr="00692D94" w:rsidRDefault="00992C0F" w:rsidP="00BD360A">
            <w:pPr>
              <w:rPr>
                <w:rFonts w:cs="Arial"/>
              </w:rPr>
            </w:pPr>
            <w:r>
              <w:rPr>
                <w:rFonts w:cs="Arial"/>
              </w:rPr>
              <w:t>0151-26093489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30FCE" w:rsidRPr="004C24B3" w:rsidTr="00865E1D">
        <w:trPr>
          <w:trHeight w:val="713"/>
        </w:trPr>
        <w:tc>
          <w:tcPr>
            <w:tcW w:w="529" w:type="dxa"/>
            <w:vAlign w:val="center"/>
          </w:tcPr>
          <w:p w:rsidR="00C30FCE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7</w:t>
            </w:r>
          </w:p>
        </w:tc>
        <w:tc>
          <w:tcPr>
            <w:tcW w:w="2556" w:type="dxa"/>
            <w:vAlign w:val="center"/>
          </w:tcPr>
          <w:p w:rsidR="00C30FCE" w:rsidRPr="00692D94" w:rsidRDefault="00E51CDA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SG Bad Bentheim</w:t>
            </w:r>
          </w:p>
        </w:tc>
        <w:tc>
          <w:tcPr>
            <w:tcW w:w="4536" w:type="dxa"/>
          </w:tcPr>
          <w:p w:rsidR="00C30FCE" w:rsidRDefault="00E51CD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Jürgen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Brameier</w:t>
            </w:r>
            <w:proofErr w:type="spellEnd"/>
          </w:p>
          <w:p w:rsidR="00E51CDA" w:rsidRDefault="00E51CDA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E51CDA" w:rsidRPr="00692D94" w:rsidRDefault="00E51CD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Hansi Ems</w:t>
            </w:r>
          </w:p>
        </w:tc>
        <w:tc>
          <w:tcPr>
            <w:tcW w:w="4820" w:type="dxa"/>
          </w:tcPr>
          <w:p w:rsidR="00C30FCE" w:rsidRPr="0021413E" w:rsidRDefault="004E1F52" w:rsidP="00BD360A">
            <w:pPr>
              <w:rPr>
                <w:rFonts w:cs="Arial"/>
              </w:rPr>
            </w:pPr>
            <w:r w:rsidRPr="0021413E">
              <w:rPr>
                <w:rFonts w:cs="Arial"/>
              </w:rPr>
              <w:t xml:space="preserve">brameier@web.de; </w:t>
            </w:r>
            <w:r w:rsidR="00E51CDA" w:rsidRPr="0021413E">
              <w:rPr>
                <w:rFonts w:cs="Arial"/>
              </w:rPr>
              <w:t>0173-9308459</w:t>
            </w:r>
          </w:p>
          <w:p w:rsidR="00E51CDA" w:rsidRPr="0021413E" w:rsidRDefault="00E51CDA" w:rsidP="00BD360A">
            <w:pPr>
              <w:rPr>
                <w:rFonts w:cs="Arial"/>
              </w:rPr>
            </w:pPr>
          </w:p>
          <w:p w:rsidR="00E51CDA" w:rsidRPr="0021413E" w:rsidRDefault="004E1F52" w:rsidP="00BD360A">
            <w:pPr>
              <w:rPr>
                <w:rFonts w:cs="Arial"/>
              </w:rPr>
            </w:pPr>
            <w:r w:rsidRPr="0021413E">
              <w:rPr>
                <w:rFonts w:cs="Arial"/>
              </w:rPr>
              <w:t xml:space="preserve">hansgerdems@gmail.com; </w:t>
            </w:r>
            <w:r w:rsidR="00E51CDA" w:rsidRPr="0021413E">
              <w:rPr>
                <w:rFonts w:cs="Arial"/>
              </w:rPr>
              <w:t>0152-08560733</w:t>
            </w:r>
          </w:p>
        </w:tc>
        <w:tc>
          <w:tcPr>
            <w:tcW w:w="2268" w:type="dxa"/>
          </w:tcPr>
          <w:p w:rsidR="00C30FCE" w:rsidRDefault="00C30FCE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8</w:t>
            </w:r>
          </w:p>
        </w:tc>
        <w:tc>
          <w:tcPr>
            <w:tcW w:w="2556" w:type="dxa"/>
            <w:vAlign w:val="center"/>
          </w:tcPr>
          <w:p w:rsidR="0021413E" w:rsidRDefault="0021413E" w:rsidP="00865E1D">
            <w:pPr>
              <w:jc w:val="center"/>
              <w:rPr>
                <w:rFonts w:eastAsia="Times New Roman" w:cs="Arial"/>
                <w:color w:val="000000"/>
                <w:highlight w:val="yellow"/>
                <w:lang w:eastAsia="de-DE"/>
              </w:rPr>
            </w:pPr>
            <w:r>
              <w:rPr>
                <w:rFonts w:eastAsia="Times New Roman" w:cs="Arial"/>
                <w:color w:val="000000"/>
                <w:highlight w:val="yellow"/>
                <w:lang w:eastAsia="de-DE"/>
              </w:rPr>
              <w:t>NFV-Kreis</w:t>
            </w:r>
          </w:p>
          <w:p w:rsidR="00865E1D" w:rsidRPr="00692D94" w:rsidRDefault="00CD4483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30FCE">
              <w:rPr>
                <w:rFonts w:eastAsia="Times New Roman" w:cs="Arial"/>
                <w:color w:val="000000"/>
                <w:highlight w:val="yellow"/>
                <w:lang w:eastAsia="de-DE"/>
              </w:rPr>
              <w:t xml:space="preserve"> Grafschaft Bentheim</w:t>
            </w:r>
          </w:p>
        </w:tc>
        <w:tc>
          <w:tcPr>
            <w:tcW w:w="4536" w:type="dxa"/>
          </w:tcPr>
          <w:p w:rsidR="00865E1D" w:rsidRPr="00692D94" w:rsidRDefault="00CD448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Klaus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anenkamp</w:t>
            </w:r>
            <w:proofErr w:type="spellEnd"/>
          </w:p>
        </w:tc>
        <w:tc>
          <w:tcPr>
            <w:tcW w:w="4820" w:type="dxa"/>
          </w:tcPr>
          <w:p w:rsidR="00865E1D" w:rsidRPr="00692D94" w:rsidRDefault="00CD4483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klaus.hanenkamp@t-online.de; 0151-21661448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9</w:t>
            </w:r>
          </w:p>
        </w:tc>
        <w:tc>
          <w:tcPr>
            <w:tcW w:w="2556" w:type="dxa"/>
            <w:vAlign w:val="center"/>
          </w:tcPr>
          <w:p w:rsidR="00865E1D" w:rsidRPr="00692D94" w:rsidRDefault="0021413E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highlight w:val="yellow"/>
                <w:lang w:eastAsia="de-DE"/>
              </w:rPr>
              <w:t>NFV-Kreis</w:t>
            </w:r>
            <w:r w:rsidR="00CD4483" w:rsidRPr="00C30FCE">
              <w:rPr>
                <w:rFonts w:eastAsia="Times New Roman" w:cs="Arial"/>
                <w:color w:val="000000"/>
                <w:highlight w:val="yellow"/>
                <w:lang w:eastAsia="de-DE"/>
              </w:rPr>
              <w:t xml:space="preserve"> Emsland</w:t>
            </w:r>
          </w:p>
        </w:tc>
        <w:tc>
          <w:tcPr>
            <w:tcW w:w="4536" w:type="dxa"/>
          </w:tcPr>
          <w:p w:rsidR="00865E1D" w:rsidRPr="00692D94" w:rsidRDefault="00CD448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Friedhelm Forbriger</w:t>
            </w:r>
            <w:r w:rsidR="0021413E">
              <w:rPr>
                <w:rFonts w:eastAsia="Times New Roman" w:cs="Arial"/>
                <w:color w:val="000000"/>
                <w:lang w:eastAsia="de-DE"/>
              </w:rPr>
              <w:t>, BFS</w:t>
            </w:r>
          </w:p>
          <w:p w:rsidR="00CD4483" w:rsidRPr="00692D94" w:rsidRDefault="00CD4483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CD4483" w:rsidRPr="00692D94" w:rsidRDefault="00CD448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Heinz-Gerd Evers</w:t>
            </w:r>
            <w:r w:rsidR="0021413E">
              <w:rPr>
                <w:rFonts w:eastAsia="Times New Roman" w:cs="Arial"/>
                <w:color w:val="000000"/>
                <w:lang w:eastAsia="de-DE"/>
              </w:rPr>
              <w:t>, Vorsitzender</w:t>
            </w:r>
          </w:p>
        </w:tc>
        <w:tc>
          <w:tcPr>
            <w:tcW w:w="4820" w:type="dxa"/>
          </w:tcPr>
          <w:p w:rsidR="00865E1D" w:rsidRPr="00692D94" w:rsidRDefault="00CD4483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friedhelm.forbriger@nfv-emsland.de; 0171-7835000</w:t>
            </w:r>
          </w:p>
          <w:p w:rsidR="00CD4483" w:rsidRPr="00692D94" w:rsidRDefault="00CD4483" w:rsidP="00BD360A">
            <w:pPr>
              <w:rPr>
                <w:rFonts w:cs="Arial"/>
              </w:rPr>
            </w:pPr>
          </w:p>
          <w:p w:rsidR="00CD4483" w:rsidRPr="00692D94" w:rsidRDefault="00CD4483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 xml:space="preserve">heinz-gerd.evers@nfv-emsland.de; </w:t>
            </w: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lastRenderedPageBreak/>
              <w:t>19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20" w:type="dxa"/>
          </w:tcPr>
          <w:p w:rsidR="00865E1D" w:rsidRPr="00692D94" w:rsidRDefault="00865E1D" w:rsidP="00BD360A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20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20" w:type="dxa"/>
          </w:tcPr>
          <w:p w:rsidR="00865E1D" w:rsidRPr="00692D94" w:rsidRDefault="00865E1D" w:rsidP="00BD360A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865E1D">
        <w:trPr>
          <w:trHeight w:val="713"/>
        </w:trPr>
        <w:tc>
          <w:tcPr>
            <w:tcW w:w="529" w:type="dxa"/>
            <w:vAlign w:val="center"/>
          </w:tcPr>
          <w:p w:rsidR="00865E1D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21</w:t>
            </w:r>
          </w:p>
        </w:tc>
        <w:tc>
          <w:tcPr>
            <w:tcW w:w="2556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536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20" w:type="dxa"/>
          </w:tcPr>
          <w:p w:rsidR="00865E1D" w:rsidRPr="00692D94" w:rsidRDefault="00865E1D" w:rsidP="00BD360A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D774E" w:rsidRDefault="004D774E" w:rsidP="00C96EB6">
      <w:pPr>
        <w:jc w:val="both"/>
        <w:rPr>
          <w:sz w:val="22"/>
        </w:rPr>
      </w:pPr>
    </w:p>
    <w:p w:rsidR="004D774E" w:rsidRDefault="004D774E" w:rsidP="00C96EB6">
      <w:pPr>
        <w:jc w:val="both"/>
        <w:rPr>
          <w:sz w:val="22"/>
        </w:rPr>
      </w:pPr>
    </w:p>
    <w:sectPr w:rsidR="004D774E" w:rsidSect="00E301ED"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D5"/>
    <w:rsid w:val="000214E8"/>
    <w:rsid w:val="000F10D5"/>
    <w:rsid w:val="001051DB"/>
    <w:rsid w:val="00182C79"/>
    <w:rsid w:val="001B6E1E"/>
    <w:rsid w:val="002021E1"/>
    <w:rsid w:val="00212509"/>
    <w:rsid w:val="0021413E"/>
    <w:rsid w:val="0022709B"/>
    <w:rsid w:val="00313B48"/>
    <w:rsid w:val="003D09EC"/>
    <w:rsid w:val="00465BC6"/>
    <w:rsid w:val="004822B0"/>
    <w:rsid w:val="004C24B3"/>
    <w:rsid w:val="004C6020"/>
    <w:rsid w:val="004D774E"/>
    <w:rsid w:val="004E1F52"/>
    <w:rsid w:val="00515F3B"/>
    <w:rsid w:val="00554857"/>
    <w:rsid w:val="00595630"/>
    <w:rsid w:val="005A69DB"/>
    <w:rsid w:val="006061F2"/>
    <w:rsid w:val="00675E95"/>
    <w:rsid w:val="00692D94"/>
    <w:rsid w:val="006D4AEC"/>
    <w:rsid w:val="006E3520"/>
    <w:rsid w:val="00745E7A"/>
    <w:rsid w:val="00762707"/>
    <w:rsid w:val="00776893"/>
    <w:rsid w:val="0081356A"/>
    <w:rsid w:val="00814D36"/>
    <w:rsid w:val="008157EC"/>
    <w:rsid w:val="00840F35"/>
    <w:rsid w:val="00865E1D"/>
    <w:rsid w:val="00923DB8"/>
    <w:rsid w:val="00933400"/>
    <w:rsid w:val="00933439"/>
    <w:rsid w:val="00933F6C"/>
    <w:rsid w:val="00966416"/>
    <w:rsid w:val="00992C0F"/>
    <w:rsid w:val="009F322B"/>
    <w:rsid w:val="00A045D6"/>
    <w:rsid w:val="00A45948"/>
    <w:rsid w:val="00A52BDC"/>
    <w:rsid w:val="00B00932"/>
    <w:rsid w:val="00B90A3B"/>
    <w:rsid w:val="00BD360A"/>
    <w:rsid w:val="00BD7CCD"/>
    <w:rsid w:val="00C25B6D"/>
    <w:rsid w:val="00C30FCE"/>
    <w:rsid w:val="00C82838"/>
    <w:rsid w:val="00C84585"/>
    <w:rsid w:val="00C96EB6"/>
    <w:rsid w:val="00CD4483"/>
    <w:rsid w:val="00D10151"/>
    <w:rsid w:val="00D3148A"/>
    <w:rsid w:val="00D72112"/>
    <w:rsid w:val="00D84179"/>
    <w:rsid w:val="00E016C1"/>
    <w:rsid w:val="00E301ED"/>
    <w:rsid w:val="00E44819"/>
    <w:rsid w:val="00E51CDA"/>
    <w:rsid w:val="00E63CB7"/>
    <w:rsid w:val="00F204A3"/>
    <w:rsid w:val="00F907D9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5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A045D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F10D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B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009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24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5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A045D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F10D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B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009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24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.schuster@web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cstoeb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059D-976E-4334-A2FE-7D568DDF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helm</dc:creator>
  <cp:lastModifiedBy>Friedhelm</cp:lastModifiedBy>
  <cp:revision>11</cp:revision>
  <cp:lastPrinted>2022-10-21T07:56:00Z</cp:lastPrinted>
  <dcterms:created xsi:type="dcterms:W3CDTF">2022-10-05T05:22:00Z</dcterms:created>
  <dcterms:modified xsi:type="dcterms:W3CDTF">2022-10-24T14:09:00Z</dcterms:modified>
</cp:coreProperties>
</file>